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050B" w14:textId="04DC404F" w:rsidR="00CB73F9" w:rsidRPr="00A83638" w:rsidRDefault="009544C4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TĪMEKĻVIETNES VIENKĀRŠOTAIS </w:t>
      </w:r>
      <w:r w:rsidR="00842E52"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84201C">
        <w:rPr>
          <w:b/>
          <w:bCs/>
          <w:sz w:val="28"/>
          <w:szCs w:val="28"/>
          <w:lang w:val="lv-LV"/>
        </w:rPr>
        <w:t>S</w:t>
      </w:r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3684"/>
        <w:gridCol w:w="538"/>
        <w:gridCol w:w="2754"/>
        <w:gridCol w:w="4472"/>
      </w:tblGrid>
      <w:tr w:rsidR="00CB73F9" w:rsidRPr="004D7434" w14:paraId="7C567BC8" w14:textId="77777777" w:rsidTr="00E455CD">
        <w:tc>
          <w:tcPr>
            <w:tcW w:w="2942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684" w:type="dxa"/>
            <w:vAlign w:val="center"/>
          </w:tcPr>
          <w:p w14:paraId="0DB3D02F" w14:textId="334CEB82" w:rsidR="00CB73F9" w:rsidRPr="00CB73F9" w:rsidRDefault="00973319" w:rsidP="004D4D6B">
            <w:pPr>
              <w:rPr>
                <w:lang w:val="lv-LV"/>
              </w:rPr>
            </w:pPr>
            <w:r>
              <w:rPr>
                <w:lang w:val="lv-LV"/>
              </w:rPr>
              <w:t>22.</w:t>
            </w:r>
            <w:r w:rsidR="009544C4">
              <w:rPr>
                <w:lang w:val="lv-LV"/>
              </w:rPr>
              <w:t>1</w:t>
            </w:r>
            <w:r>
              <w:rPr>
                <w:lang w:val="lv-LV"/>
              </w:rPr>
              <w:t>2</w:t>
            </w:r>
            <w:r w:rsidR="00E455CD">
              <w:rPr>
                <w:lang w:val="lv-LV"/>
              </w:rPr>
              <w:t>.202</w:t>
            </w:r>
            <w:r w:rsidR="009544C4">
              <w:rPr>
                <w:lang w:val="lv-LV"/>
              </w:rPr>
              <w:t>2</w:t>
            </w:r>
            <w:r w:rsidR="00E455CD">
              <w:rPr>
                <w:lang w:val="lv-LV"/>
              </w:rPr>
              <w:t>.</w:t>
            </w:r>
          </w:p>
        </w:tc>
        <w:tc>
          <w:tcPr>
            <w:tcW w:w="538" w:type="dxa"/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0BDB6FA3" w14:textId="32F69320" w:rsidR="00CB73F9" w:rsidRPr="00CB73F9" w:rsidRDefault="00973319" w:rsidP="00E455C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Ingus Tonnis</w:t>
            </w:r>
            <w:r w:rsidR="00E455CD">
              <w:rPr>
                <w:lang w:val="lv-LV"/>
              </w:rPr>
              <w:t>,</w:t>
            </w:r>
            <w:r w:rsidR="00983C82">
              <w:rPr>
                <w:lang w:val="lv-LV"/>
              </w:rPr>
              <w:t xml:space="preserve"> AM</w:t>
            </w:r>
            <w:r w:rsidR="00E455CD">
              <w:rPr>
                <w:lang w:val="lv-LV"/>
              </w:rPr>
              <w:t xml:space="preserve"> IKTD </w:t>
            </w:r>
            <w:r w:rsidR="00E455CD" w:rsidRPr="00A006B4">
              <w:rPr>
                <w:lang w:val="lv-LV"/>
              </w:rPr>
              <w:t>Informācijas un komunikācijas tehnoloģiju projektu vadības un politikas plānošanas nodaļas vecākais referents</w:t>
            </w:r>
          </w:p>
        </w:tc>
      </w:tr>
      <w:tr w:rsidR="00CB73F9" w:rsidRPr="004D7434" w14:paraId="2F3BE3F4" w14:textId="77777777" w:rsidTr="00E455CD">
        <w:tc>
          <w:tcPr>
            <w:tcW w:w="2942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84" w:type="dxa"/>
            <w:vAlign w:val="center"/>
          </w:tcPr>
          <w:p w14:paraId="14E2BC31" w14:textId="30D57B2C" w:rsidR="00CB73F9" w:rsidRPr="00CB73F9" w:rsidRDefault="00F96C3E" w:rsidP="004D4D6B">
            <w:pPr>
              <w:rPr>
                <w:lang w:val="lv-LV"/>
              </w:rPr>
            </w:pPr>
            <w:r w:rsidRPr="00F96C3E">
              <w:rPr>
                <w:rFonts w:cs="Times New Roman"/>
                <w:noProof/>
                <w:szCs w:val="24"/>
              </w:rPr>
              <w:t>Militārās izlūkošanas un drošības dienests</w:t>
            </w:r>
            <w:r>
              <w:rPr>
                <w:rFonts w:cs="Times New Roman"/>
                <w:noProof/>
                <w:szCs w:val="24"/>
              </w:rPr>
              <w:t xml:space="preserve"> (MIDD)</w:t>
            </w:r>
          </w:p>
        </w:tc>
        <w:tc>
          <w:tcPr>
            <w:tcW w:w="538" w:type="dxa"/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1B65E62C" w14:textId="08E31E21" w:rsidR="00CB73F9" w:rsidRPr="00CB73F9" w:rsidRDefault="00CB73F9" w:rsidP="003D51CC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E455CD">
        <w:tc>
          <w:tcPr>
            <w:tcW w:w="2942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684" w:type="dxa"/>
            <w:vAlign w:val="center"/>
          </w:tcPr>
          <w:p w14:paraId="76EA5136" w14:textId="6F6D36C0" w:rsidR="00CB73F9" w:rsidRPr="00CB73F9" w:rsidRDefault="00DB6158" w:rsidP="00CB73F9">
            <w:pPr>
              <w:rPr>
                <w:lang w:val="lv-LV"/>
              </w:rPr>
            </w:pPr>
            <w:hyperlink r:id="rId11" w:history="1">
              <w:r w:rsidR="00F96C3E" w:rsidRPr="00264B11">
                <w:rPr>
                  <w:rStyle w:val="Hyperlink"/>
                </w:rPr>
                <w:t>www.midd.gov.lv</w:t>
              </w:r>
            </w:hyperlink>
            <w:r w:rsidR="00F96C3E">
              <w:t xml:space="preserve"> </w:t>
            </w:r>
          </w:p>
        </w:tc>
        <w:tc>
          <w:tcPr>
            <w:tcW w:w="538" w:type="dxa"/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472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BA3666">
      <w:pPr>
        <w:spacing w:line="240" w:lineRule="auto"/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E455CD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7A2DB5" w:rsidRPr="004D7434" w14:paraId="0E97A2A2" w14:textId="77777777" w:rsidTr="00F06EC5">
        <w:tc>
          <w:tcPr>
            <w:tcW w:w="2101" w:type="dxa"/>
            <w:vAlign w:val="center"/>
          </w:tcPr>
          <w:p w14:paraId="3FC4372D" w14:textId="4737DE03" w:rsidR="007A2DB5" w:rsidRPr="00CB73F9" w:rsidRDefault="00DB6158" w:rsidP="007A2DB5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7A2DB5" w:rsidRPr="00264B11">
                <w:rPr>
                  <w:rStyle w:val="Hyperlink"/>
                </w:rPr>
                <w:t>www.midd.gov.lv/lv/par-mums</w:t>
              </w:r>
            </w:hyperlink>
            <w:r w:rsidR="007A2DB5">
              <w:t xml:space="preserve"> </w:t>
            </w:r>
          </w:p>
        </w:tc>
        <w:tc>
          <w:tcPr>
            <w:tcW w:w="1117" w:type="dxa"/>
            <w:vAlign w:val="center"/>
          </w:tcPr>
          <w:p w14:paraId="65859A14" w14:textId="48207A5F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174DE36" w14:textId="62D1320E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B7D9B82" w14:textId="5B6DD77B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C36E31" w14:textId="4DC3F523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20672ED6" w14:textId="45861CCA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317C83E9" w14:textId="49536B33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DD5604" w14:textId="7B163EAF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6399F2A" w14:textId="4553C2F5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B9BBB37" w14:textId="7CC859CE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06A0638" w14:textId="23815253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5E7D78FE" w14:textId="69D60959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7A2DB5" w:rsidRPr="004D7434" w14:paraId="3DD510C6" w14:textId="77777777" w:rsidTr="00F06EC5">
        <w:tc>
          <w:tcPr>
            <w:tcW w:w="2101" w:type="dxa"/>
            <w:vAlign w:val="center"/>
          </w:tcPr>
          <w:p w14:paraId="3B46A543" w14:textId="167C3509" w:rsidR="007A2DB5" w:rsidRDefault="00DB6158" w:rsidP="007A2DB5">
            <w:hyperlink r:id="rId13" w:history="1">
              <w:r w:rsidR="007A2DB5" w:rsidRPr="00264B11">
                <w:rPr>
                  <w:rStyle w:val="Hyperlink"/>
                </w:rPr>
                <w:t>www.midd.gov.lv/lv/darbibas-jomas</w:t>
              </w:r>
            </w:hyperlink>
            <w:r w:rsidR="007A2DB5">
              <w:t xml:space="preserve"> </w:t>
            </w:r>
          </w:p>
        </w:tc>
        <w:tc>
          <w:tcPr>
            <w:tcW w:w="1117" w:type="dxa"/>
            <w:vAlign w:val="center"/>
          </w:tcPr>
          <w:p w14:paraId="203EBCAE" w14:textId="19B4358C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D921AD" w14:textId="3176E85E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EDA1BF" w14:textId="39BD33F1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462E332" w14:textId="2D2CA8E8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50B2C197" w14:textId="0CF7B6F6" w:rsidR="007A2DB5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74B9A22E" w14:textId="2C2100D5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8FC73C" w14:textId="0E88CC36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6DAFA79" w14:textId="3D7D0A57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9C7DE35" w14:textId="28961E34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3A4609D" w14:textId="6ADE6F52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41B13D8" w14:textId="1B1E59A1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7A2DB5" w:rsidRPr="004D7434" w14:paraId="247368E7" w14:textId="77777777" w:rsidTr="00F06EC5">
        <w:tc>
          <w:tcPr>
            <w:tcW w:w="2101" w:type="dxa"/>
            <w:vAlign w:val="center"/>
          </w:tcPr>
          <w:p w14:paraId="6A46EC14" w14:textId="22A717C4" w:rsidR="007A2DB5" w:rsidRPr="00CB73F9" w:rsidRDefault="00DB6158" w:rsidP="007A2DB5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7A2DB5" w:rsidRPr="00264B11">
                <w:rPr>
                  <w:rStyle w:val="Hyperlink"/>
                </w:rPr>
                <w:t>www.midd.gov.lv/lv/kontakti</w:t>
              </w:r>
            </w:hyperlink>
            <w:r w:rsidR="007A2DB5">
              <w:t xml:space="preserve"> </w:t>
            </w:r>
          </w:p>
        </w:tc>
        <w:tc>
          <w:tcPr>
            <w:tcW w:w="1117" w:type="dxa"/>
            <w:vAlign w:val="center"/>
          </w:tcPr>
          <w:p w14:paraId="3DDBA331" w14:textId="79BBA48E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E10662B" w14:textId="0E7A2732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2C5185" w14:textId="14CE8278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402340" w14:textId="563BE5F7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1095101D" w14:textId="6162C3C3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4197F569" w14:textId="2044660F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AEA4EB" w14:textId="3C999B2C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FF9BB2A" w14:textId="396B1D20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A8E1466" w14:textId="2499C426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7B1543C" w14:textId="6B9BA282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8F97111" w14:textId="2029726E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</w:tbl>
    <w:p w14:paraId="3259CCF1" w14:textId="77777777" w:rsidR="00C672EA" w:rsidRDefault="00C672EA" w:rsidP="00BA3666">
      <w:pPr>
        <w:spacing w:before="120" w:after="120" w:line="240" w:lineRule="auto"/>
        <w:jc w:val="both"/>
        <w:rPr>
          <w:rFonts w:cstheme="minorHAnsi"/>
          <w:lang w:val="lv-LV"/>
        </w:rPr>
      </w:pPr>
    </w:p>
    <w:p w14:paraId="474A4437" w14:textId="7E8FEF22" w:rsidR="00CB73F9" w:rsidRPr="00F06EC5" w:rsidRDefault="000D4209" w:rsidP="00BA3666">
      <w:pPr>
        <w:spacing w:before="120" w:after="120" w:line="240" w:lineRule="auto"/>
        <w:jc w:val="both"/>
        <w:rPr>
          <w:sz w:val="22"/>
          <w:lang w:val="lv-LV"/>
        </w:rPr>
      </w:pPr>
      <w:r>
        <w:rPr>
          <w:rFonts w:cstheme="minorHAnsi"/>
          <w:lang w:val="lv-LV"/>
        </w:rPr>
        <w:br/>
      </w:r>
      <w:r w:rsidR="00CB73F9" w:rsidRPr="00F06EC5">
        <w:rPr>
          <w:rFonts w:cstheme="minorHAnsi"/>
          <w:sz w:val="22"/>
          <w:lang w:val="lv-LV"/>
        </w:rPr>
        <w:t>Pārbaudi apstiprināja:</w:t>
      </w:r>
      <w:r w:rsidR="00A5249A" w:rsidRPr="00F06EC5">
        <w:rPr>
          <w:rFonts w:cstheme="minorHAnsi"/>
          <w:sz w:val="22"/>
          <w:lang w:val="lv-LV"/>
        </w:rPr>
        <w:t xml:space="preserve"> </w:t>
      </w:r>
      <w:r w:rsidR="009544C4" w:rsidRPr="009544C4">
        <w:rPr>
          <w:rFonts w:cstheme="minorHAnsi"/>
          <w:sz w:val="22"/>
          <w:lang w:val="lv-LV"/>
        </w:rPr>
        <w:t>MIDD priekšnieks Indulis Krēķis</w:t>
      </w:r>
    </w:p>
    <w:p w14:paraId="26B9A410" w14:textId="77777777" w:rsidR="000D4209" w:rsidRDefault="000D4209" w:rsidP="00291AB2">
      <w:pPr>
        <w:jc w:val="center"/>
        <w:rPr>
          <w:rFonts w:cstheme="minorHAnsi"/>
          <w:lang w:val="lv-LV"/>
        </w:rPr>
      </w:pPr>
    </w:p>
    <w:p w14:paraId="72CCA80D" w14:textId="2FC765C1" w:rsidR="00291AB2" w:rsidRPr="00CB73F9" w:rsidRDefault="00CB73F9" w:rsidP="00291AB2">
      <w:pPr>
        <w:jc w:val="center"/>
        <w:rPr>
          <w:lang w:val="lv-LV"/>
        </w:rPr>
      </w:pP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B000" w14:textId="77777777" w:rsidR="00DB6158" w:rsidRDefault="00DB6158" w:rsidP="001D0122">
      <w:pPr>
        <w:spacing w:after="0" w:line="240" w:lineRule="auto"/>
      </w:pPr>
      <w:r>
        <w:separator/>
      </w:r>
    </w:p>
  </w:endnote>
  <w:endnote w:type="continuationSeparator" w:id="0">
    <w:p w14:paraId="7F23A936" w14:textId="77777777" w:rsidR="00DB6158" w:rsidRDefault="00DB6158" w:rsidP="001D0122">
      <w:pPr>
        <w:spacing w:after="0" w:line="240" w:lineRule="auto"/>
      </w:pPr>
      <w:r>
        <w:continuationSeparator/>
      </w:r>
    </w:p>
  </w:endnote>
  <w:endnote w:type="continuationNotice" w:id="1">
    <w:p w14:paraId="53239D84" w14:textId="77777777" w:rsidR="00DB6158" w:rsidRDefault="00DB6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5E295E46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CD1E" w14:textId="77777777" w:rsidR="00DB6158" w:rsidRDefault="00DB6158" w:rsidP="001D0122">
      <w:pPr>
        <w:spacing w:after="0" w:line="240" w:lineRule="auto"/>
      </w:pPr>
      <w:r>
        <w:separator/>
      </w:r>
    </w:p>
  </w:footnote>
  <w:footnote w:type="continuationSeparator" w:id="0">
    <w:p w14:paraId="104276E5" w14:textId="77777777" w:rsidR="00DB6158" w:rsidRDefault="00DB6158" w:rsidP="001D0122">
      <w:pPr>
        <w:spacing w:after="0" w:line="240" w:lineRule="auto"/>
      </w:pPr>
      <w:r>
        <w:continuationSeparator/>
      </w:r>
    </w:p>
  </w:footnote>
  <w:footnote w:type="continuationNotice" w:id="1">
    <w:p w14:paraId="589D8392" w14:textId="77777777" w:rsidR="00DB6158" w:rsidRDefault="00DB61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3AAE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938"/>
    <w:rsid w:val="00054EE7"/>
    <w:rsid w:val="000554C2"/>
    <w:rsid w:val="00055D87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B5B70"/>
    <w:rsid w:val="000C0566"/>
    <w:rsid w:val="000C07ED"/>
    <w:rsid w:val="000C099C"/>
    <w:rsid w:val="000C121F"/>
    <w:rsid w:val="000C1513"/>
    <w:rsid w:val="000C3A1E"/>
    <w:rsid w:val="000C7451"/>
    <w:rsid w:val="000D0C95"/>
    <w:rsid w:val="000D179C"/>
    <w:rsid w:val="000D4209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477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47007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42A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6678E"/>
    <w:rsid w:val="00271ABF"/>
    <w:rsid w:val="002727B1"/>
    <w:rsid w:val="00273BD2"/>
    <w:rsid w:val="0027477C"/>
    <w:rsid w:val="00276000"/>
    <w:rsid w:val="00276FCE"/>
    <w:rsid w:val="0028321A"/>
    <w:rsid w:val="00284EF8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6B0A"/>
    <w:rsid w:val="002E77D1"/>
    <w:rsid w:val="002F43C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66810"/>
    <w:rsid w:val="00373609"/>
    <w:rsid w:val="00373CB0"/>
    <w:rsid w:val="00375E23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07B1"/>
    <w:rsid w:val="003B12C0"/>
    <w:rsid w:val="003B1C6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51CC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2A3D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288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3544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589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3F5C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827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6FB4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537A"/>
    <w:rsid w:val="005F6706"/>
    <w:rsid w:val="005F6C2E"/>
    <w:rsid w:val="00601C84"/>
    <w:rsid w:val="00602A45"/>
    <w:rsid w:val="00602E2F"/>
    <w:rsid w:val="0060460B"/>
    <w:rsid w:val="0061182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26D9"/>
    <w:rsid w:val="00653D11"/>
    <w:rsid w:val="00654379"/>
    <w:rsid w:val="0065621F"/>
    <w:rsid w:val="006565D4"/>
    <w:rsid w:val="006567B2"/>
    <w:rsid w:val="00657B92"/>
    <w:rsid w:val="00657CFB"/>
    <w:rsid w:val="006602F8"/>
    <w:rsid w:val="00660945"/>
    <w:rsid w:val="006616EF"/>
    <w:rsid w:val="00662598"/>
    <w:rsid w:val="00664A21"/>
    <w:rsid w:val="00664A26"/>
    <w:rsid w:val="00664A41"/>
    <w:rsid w:val="00665A6C"/>
    <w:rsid w:val="00667DA5"/>
    <w:rsid w:val="00671C30"/>
    <w:rsid w:val="006752E1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2B71"/>
    <w:rsid w:val="006A41B1"/>
    <w:rsid w:val="006A50F5"/>
    <w:rsid w:val="006A5EB9"/>
    <w:rsid w:val="006A6FA5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C"/>
    <w:rsid w:val="006D620E"/>
    <w:rsid w:val="006D6DF0"/>
    <w:rsid w:val="006D6FB0"/>
    <w:rsid w:val="006D76F2"/>
    <w:rsid w:val="006E417B"/>
    <w:rsid w:val="006E5861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DB5"/>
    <w:rsid w:val="007A2E9E"/>
    <w:rsid w:val="007A4F67"/>
    <w:rsid w:val="007B05F0"/>
    <w:rsid w:val="007B2D35"/>
    <w:rsid w:val="007B30CA"/>
    <w:rsid w:val="007B3E2C"/>
    <w:rsid w:val="007C071C"/>
    <w:rsid w:val="007C2EE7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01C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59EE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44C4"/>
    <w:rsid w:val="0095737A"/>
    <w:rsid w:val="0096277D"/>
    <w:rsid w:val="0096289D"/>
    <w:rsid w:val="00967BE9"/>
    <w:rsid w:val="00970B1A"/>
    <w:rsid w:val="00971881"/>
    <w:rsid w:val="00973319"/>
    <w:rsid w:val="009767AD"/>
    <w:rsid w:val="00977EA2"/>
    <w:rsid w:val="0098025B"/>
    <w:rsid w:val="00981BA7"/>
    <w:rsid w:val="00982F90"/>
    <w:rsid w:val="00983791"/>
    <w:rsid w:val="00983C82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6ABB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37BA3"/>
    <w:rsid w:val="00A417A9"/>
    <w:rsid w:val="00A443B3"/>
    <w:rsid w:val="00A50EDD"/>
    <w:rsid w:val="00A5249A"/>
    <w:rsid w:val="00A55C15"/>
    <w:rsid w:val="00A56E01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6BEB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43BE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28A9"/>
    <w:rsid w:val="00B0536C"/>
    <w:rsid w:val="00B056FE"/>
    <w:rsid w:val="00B05A10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0727"/>
    <w:rsid w:val="00BA16CD"/>
    <w:rsid w:val="00BA1E47"/>
    <w:rsid w:val="00BA3666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2642"/>
    <w:rsid w:val="00C5387A"/>
    <w:rsid w:val="00C540CE"/>
    <w:rsid w:val="00C54114"/>
    <w:rsid w:val="00C54EE9"/>
    <w:rsid w:val="00C65682"/>
    <w:rsid w:val="00C672EA"/>
    <w:rsid w:val="00C67D8A"/>
    <w:rsid w:val="00C7666D"/>
    <w:rsid w:val="00C779CE"/>
    <w:rsid w:val="00C77E29"/>
    <w:rsid w:val="00C8080E"/>
    <w:rsid w:val="00C80F6B"/>
    <w:rsid w:val="00C812FB"/>
    <w:rsid w:val="00C837F5"/>
    <w:rsid w:val="00C85D71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17385"/>
    <w:rsid w:val="00D206D7"/>
    <w:rsid w:val="00D220BA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36CE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B6158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1B3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09B0"/>
    <w:rsid w:val="00E34007"/>
    <w:rsid w:val="00E35536"/>
    <w:rsid w:val="00E3615E"/>
    <w:rsid w:val="00E365EE"/>
    <w:rsid w:val="00E379EA"/>
    <w:rsid w:val="00E402D9"/>
    <w:rsid w:val="00E42A6E"/>
    <w:rsid w:val="00E455CD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4A0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256"/>
    <w:rsid w:val="00F004B2"/>
    <w:rsid w:val="00F01A13"/>
    <w:rsid w:val="00F04886"/>
    <w:rsid w:val="00F068E1"/>
    <w:rsid w:val="00F06EC5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75B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F37"/>
    <w:rsid w:val="00F83309"/>
    <w:rsid w:val="00F83CD2"/>
    <w:rsid w:val="00F84631"/>
    <w:rsid w:val="00F86CBF"/>
    <w:rsid w:val="00F873AE"/>
    <w:rsid w:val="00F8784B"/>
    <w:rsid w:val="00F87AA0"/>
    <w:rsid w:val="00F941CA"/>
    <w:rsid w:val="00F9555D"/>
    <w:rsid w:val="00F96C3E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2B61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customStyle="1" w:styleId="col-sm-3">
    <w:name w:val="col-sm-3"/>
    <w:basedOn w:val="DefaultParagraphFont"/>
    <w:rsid w:val="00E4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dd.gov.lv/lv/darbibas-joma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dd.gov.lv/lv/par-mu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dd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dd.gov.lv/lv/kontak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95E4D-C993-487B-82E0-D44C7C283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Ingus Tonnis</cp:lastModifiedBy>
  <cp:revision>41</cp:revision>
  <dcterms:created xsi:type="dcterms:W3CDTF">2020-12-17T12:35:00Z</dcterms:created>
  <dcterms:modified xsi:type="dcterms:W3CDTF">2022-12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